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94262D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C60E05">
        <w:rPr>
          <w:rStyle w:val="FontStyle11"/>
          <w:sz w:val="24"/>
          <w:szCs w:val="24"/>
          <w:lang w:val="bg-BG" w:eastAsia="bg-BG"/>
        </w:rPr>
        <w:t>9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827508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9B5FF8">
        <w:rPr>
          <w:rStyle w:val="FontStyle11"/>
          <w:color w:val="000000" w:themeColor="text1"/>
          <w:sz w:val="24"/>
          <w:szCs w:val="24"/>
          <w:lang w:val="bg-BG" w:eastAsia="bg-BG"/>
        </w:rPr>
        <w:t>9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FF1B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7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D164E" w:rsidRPr="00BC2687" w:rsidRDefault="00DD164E" w:rsidP="00D00FAB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DAA" w:rsidRDefault="00F00DAA" w:rsidP="00F00DAA">
      <w:pPr>
        <w:pStyle w:val="a3"/>
        <w:ind w:firstLine="567"/>
        <w:rPr>
          <w:rFonts w:eastAsia="Times New Roman"/>
          <w:color w:val="000000" w:themeColor="text1"/>
          <w:lang w:eastAsia="bg-BG"/>
        </w:rPr>
      </w:pPr>
    </w:p>
    <w:p w:rsidR="00F00DAA" w:rsidRPr="00736A40" w:rsidRDefault="00F00DAA" w:rsidP="00F00DAA">
      <w:pPr>
        <w:pStyle w:val="a3"/>
        <w:numPr>
          <w:ilvl w:val="0"/>
          <w:numId w:val="1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color w:val="333333"/>
        </w:rPr>
        <w:t>Утвърждаване на графичния файл на предпечатния  образец на бюлетината за избор на президент и вицепрезидент на Р България.</w:t>
      </w:r>
    </w:p>
    <w:p w:rsidR="00F00DAA" w:rsidRDefault="00F00DAA" w:rsidP="00F00DAA">
      <w:pPr>
        <w:pStyle w:val="a3"/>
        <w:numPr>
          <w:ilvl w:val="0"/>
          <w:numId w:val="1"/>
        </w:numPr>
        <w:shd w:val="clear" w:color="auto" w:fill="FFFFFF"/>
        <w:spacing w:after="150" w:line="252" w:lineRule="auto"/>
        <w:jc w:val="both"/>
        <w:rPr>
          <w:color w:val="333333"/>
        </w:rPr>
      </w:pPr>
      <w:r>
        <w:rPr>
          <w:color w:val="333333"/>
        </w:rPr>
        <w:t>Утвърждаване на графичния файл на предпечатния  образец на бюлетината  за избор</w:t>
      </w:r>
      <w:r w:rsidRPr="004D5D5F">
        <w:rPr>
          <w:color w:val="333333"/>
        </w:rPr>
        <w:t xml:space="preserve"> за</w:t>
      </w:r>
      <w:r>
        <w:rPr>
          <w:color w:val="333333"/>
        </w:rPr>
        <w:t xml:space="preserve"> народни представители на Р България </w:t>
      </w:r>
      <w:r w:rsidRPr="004D5D5F">
        <w:rPr>
          <w:color w:val="333333"/>
        </w:rPr>
        <w:t xml:space="preserve">на </w:t>
      </w:r>
      <w:r>
        <w:rPr>
          <w:color w:val="333333"/>
        </w:rPr>
        <w:t>14.11</w:t>
      </w:r>
      <w:r w:rsidRPr="004D5D5F">
        <w:rPr>
          <w:color w:val="333333"/>
        </w:rPr>
        <w:t>.2021г</w:t>
      </w:r>
    </w:p>
    <w:p w:rsidR="00F00DAA" w:rsidRPr="005F7C31" w:rsidRDefault="00F00DAA" w:rsidP="00F00DAA">
      <w:pPr>
        <w:pStyle w:val="a3"/>
        <w:numPr>
          <w:ilvl w:val="0"/>
          <w:numId w:val="1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 w:rsidRPr="005F7C31">
        <w:rPr>
          <w:rFonts w:eastAsia="Times New Roman"/>
          <w:color w:val="000000" w:themeColor="text1"/>
          <w:lang w:eastAsia="bg-BG"/>
        </w:rPr>
        <w:t>Назначаване на СИК в община Харманли.</w:t>
      </w:r>
    </w:p>
    <w:p w:rsidR="00F00DAA" w:rsidRPr="005F7C31" w:rsidRDefault="00F00DAA" w:rsidP="00F00DAA">
      <w:pPr>
        <w:pStyle w:val="a3"/>
        <w:numPr>
          <w:ilvl w:val="0"/>
          <w:numId w:val="1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 w:rsidRPr="005F7C31">
        <w:rPr>
          <w:rFonts w:eastAsia="Times New Roman"/>
          <w:color w:val="000000" w:themeColor="text1"/>
          <w:lang w:eastAsia="bg-BG"/>
        </w:rPr>
        <w:t xml:space="preserve">Замяна членове на СИК  предложени от </w:t>
      </w:r>
      <w:r w:rsidRPr="005F7C31">
        <w:rPr>
          <w:color w:val="333333"/>
          <w:shd w:val="clear" w:color="auto" w:fill="FFFFFF"/>
        </w:rPr>
        <w:t>КП „ДЕМОКРАТИЧНА БЪЛГАРИЯ – ОБЕДИНЕНИЕ“</w:t>
      </w:r>
      <w:r w:rsidRPr="005F7C31">
        <w:rPr>
          <w:rFonts w:eastAsia="Times New Roman"/>
          <w:color w:val="333333"/>
          <w:lang w:eastAsia="bg-BG"/>
        </w:rPr>
        <w:t xml:space="preserve"> </w:t>
      </w:r>
      <w:r w:rsidRPr="005F7C31">
        <w:rPr>
          <w:rFonts w:eastAsia="Times New Roman"/>
          <w:color w:val="000000" w:themeColor="text1"/>
          <w:lang w:eastAsia="bg-BG"/>
        </w:rPr>
        <w:t xml:space="preserve"> в община Тополовград.</w:t>
      </w:r>
    </w:p>
    <w:p w:rsidR="00F00DAA" w:rsidRPr="005F7C31" w:rsidRDefault="00F00DAA" w:rsidP="00F00D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7C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Замяна членове на СИК  предложени от </w:t>
      </w:r>
      <w:r w:rsidRPr="005F7C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ИЗПРАВИ СЕ БГ! НИЕ ИДВАМЕ!“ в община Любимец</w:t>
      </w:r>
    </w:p>
    <w:p w:rsidR="00F00DAA" w:rsidRPr="005F7C31" w:rsidRDefault="00F00DAA" w:rsidP="00F00D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7C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членове на СИК  предложени от </w:t>
      </w:r>
      <w:r w:rsidRPr="005F7C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ИЗПРАВИ СЕ БГ! НИЕ ИДВАМЕ!“ в община Минерални бани.</w:t>
      </w:r>
    </w:p>
    <w:p w:rsidR="00F00DAA" w:rsidRPr="00673E24" w:rsidRDefault="00F00DAA" w:rsidP="00F00D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5F7C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мяна членове на СИК  предложени от </w:t>
      </w:r>
      <w:r w:rsidRPr="005F7C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ИЗПРАВИ СЕ БГ! НИЕ ИДВАМЕ!“ в община Стамболово.</w:t>
      </w:r>
    </w:p>
    <w:p w:rsidR="00F00DAA" w:rsidRPr="005F7C31" w:rsidRDefault="00F00DAA" w:rsidP="00F00DAA">
      <w:pPr>
        <w:pStyle w:val="a5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ъзражение с вх.96/19.10.2021г от членове на РИК 29-Хасково</w:t>
      </w:r>
    </w:p>
    <w:p w:rsidR="00F00DAA" w:rsidRPr="005F7C31" w:rsidRDefault="00F00DAA" w:rsidP="00F00DAA">
      <w:pPr>
        <w:pStyle w:val="a5"/>
        <w:ind w:left="927"/>
        <w:rPr>
          <w:rFonts w:ascii="Times New Roman" w:hAnsi="Times New Roman" w:cs="Times New Roman"/>
          <w:sz w:val="24"/>
          <w:szCs w:val="24"/>
        </w:rPr>
      </w:pP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E" w:rsidRPr="00BC2687" w:rsidRDefault="00DD164E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F00DAA" w:rsidRDefault="00DD164E" w:rsidP="00F00DAA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F00DAA">
        <w:rPr>
          <w:color w:val="333333"/>
        </w:rPr>
        <w:t>Утвърждаване на графичния файл на предпечатния  образец на бюлетината за избор на президент и вицепрезидент на Р България</w:t>
      </w:r>
    </w:p>
    <w:p w:rsidR="00F00DAA" w:rsidRDefault="00F00DAA" w:rsidP="00F00DAA">
      <w:pPr>
        <w:pStyle w:val="a3"/>
        <w:shd w:val="clear" w:color="auto" w:fill="FFFFFF"/>
        <w:spacing w:after="150"/>
        <w:jc w:val="both"/>
      </w:pPr>
      <w:r>
        <w:rPr>
          <w:color w:val="333333"/>
        </w:rPr>
        <w:t xml:space="preserve">Във връзка с постъпило писмо от </w:t>
      </w:r>
      <w:r>
        <w:t>ЦИК с изх.№ ПВРНС-15-22/2 от 18.10.2021г</w:t>
      </w:r>
      <w:r>
        <w:rPr>
          <w:color w:val="333333"/>
        </w:rPr>
        <w:t xml:space="preserve">., с което на всички РИК е указано да се стартира процедурата по одобряване на графичния файл на предпечатния образец на бюлетината за гласуване в изборите за президент и вицепрезидент на Р България на 14.11.2021г. в съответния изборен район, съгласно </w:t>
      </w:r>
      <w:r>
        <w:t>Решение № 617-ПВР/НС/24.09.2021г. на ЦИК.</w:t>
      </w:r>
    </w:p>
    <w:p w:rsidR="00F00DAA" w:rsidRDefault="00F00DAA" w:rsidP="00F00DAA">
      <w:pPr>
        <w:pStyle w:val="a3"/>
        <w:shd w:val="clear" w:color="auto" w:fill="FFFFFF"/>
        <w:spacing w:after="150"/>
        <w:jc w:val="both"/>
      </w:pPr>
      <w:r>
        <w:rPr>
          <w:color w:val="333333"/>
        </w:rPr>
        <w:t>Предвид горното, както и  на основание на чл. 70, ал.4, във връзка с чл. 72, ал. 1, т.1</w:t>
      </w:r>
      <w:r>
        <w:rPr>
          <w:color w:val="FF0000"/>
        </w:rPr>
        <w:t xml:space="preserve"> </w:t>
      </w:r>
      <w:r>
        <w:t>Решение № 617-ПВР/НС/24.09.2021г. .и писмо с изх. ЦИК с изх.№ ПВРНС-15-22/2 от 18.10.2021г на ЦИК, РИК – 29 Хасково</w:t>
      </w:r>
    </w:p>
    <w:p w:rsidR="00F00DAA" w:rsidRDefault="00F00DAA" w:rsidP="00F00DAA">
      <w:pPr>
        <w:pStyle w:val="a3"/>
        <w:shd w:val="clear" w:color="auto" w:fill="FFFFFF"/>
        <w:spacing w:after="150"/>
        <w:jc w:val="center"/>
        <w:rPr>
          <w:color w:val="333333"/>
        </w:rPr>
      </w:pPr>
      <w:r>
        <w:rPr>
          <w:rStyle w:val="a6"/>
          <w:color w:val="333333"/>
        </w:rPr>
        <w:t>Р Е Ш И:</w:t>
      </w:r>
    </w:p>
    <w:p w:rsidR="00F00DAA" w:rsidRDefault="00F00DAA" w:rsidP="00F00DAA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УТВЪРЖДАВА графичния файл с предпечатния образец на бюлетината за гласуване в  изборите за президент и вицепрезидент на Р България на 14.11.2021г. Образецът на бюлетината, съдържащ имената и подписите на присъстващите членове на РИК 29-Хасково, да се приложи като неразделна част от настоящото решение.</w:t>
      </w:r>
    </w:p>
    <w:p w:rsidR="00F00DAA" w:rsidRDefault="00F00DAA" w:rsidP="00F00DAA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ОДОБРЯВА тираж от 234 000 / двеста тридесет и четири хиляди/ броя бюлетини за отпечатване за провеждане на изборите за президент и вицепрезидент на Р България на 14.11.2021г. </w:t>
      </w:r>
    </w:p>
    <w:p w:rsidR="00F00DAA" w:rsidRDefault="00F00DAA" w:rsidP="00F00DAA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151D77" w:rsidRPr="00FF1B2B" w:rsidRDefault="00151D77" w:rsidP="00F00DAA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 w:rsidR="002970ED"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2970ED" w:rsidRPr="00FF1B2B">
        <w:rPr>
          <w:rStyle w:val="FontStyle12"/>
          <w:b/>
          <w:color w:val="000000" w:themeColor="text1"/>
          <w:sz w:val="24"/>
          <w:szCs w:val="24"/>
        </w:rPr>
        <w:t>три</w:t>
      </w:r>
      <w:r w:rsidR="00A41EB1" w:rsidRPr="00FF1B2B">
        <w:rPr>
          <w:rStyle w:val="FontStyle12"/>
          <w:b/>
          <w:color w:val="000000" w:themeColor="text1"/>
          <w:sz w:val="24"/>
          <w:szCs w:val="24"/>
        </w:rPr>
        <w:t>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Style w:val="FontStyle12"/>
          <w:color w:val="000000" w:themeColor="text1"/>
          <w:sz w:val="24"/>
          <w:szCs w:val="24"/>
        </w:rPr>
        <w:t xml:space="preserve"> </w:t>
      </w:r>
      <w:r w:rsidR="00913AD6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="00913AD6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="00913AD6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</w:t>
      </w:r>
      <w:r w:rsidR="00B945C9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Гергана Руменова Бояджиева, </w:t>
      </w:r>
      <w:r w:rsidR="00913AD6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Боряна Радкова Делчева, Ина </w:t>
      </w:r>
      <w:proofErr w:type="spellStart"/>
      <w:r w:rsidR="00913AD6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="00913AD6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="00913AD6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 w:rsidR="00460F8B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Добромир Коев Якимов</w:t>
      </w:r>
      <w:r w:rsidR="002970ED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="00D2063A"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Атанас Грозев Димитров</w:t>
      </w:r>
      <w:r w:rsidR="00A30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A41EB1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 w:rsidR="006E4E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0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яма.</w:t>
      </w:r>
    </w:p>
    <w:p w:rsidR="00151D77" w:rsidRDefault="00151D77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 w:rsidR="00FF03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41030" w:rsidRDefault="00E41030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030" w:rsidRDefault="00E41030" w:rsidP="00E41030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E41030">
        <w:rPr>
          <w:b/>
          <w:color w:val="000000" w:themeColor="text1"/>
        </w:rPr>
        <w:t>По т.2 от дневния ред относно:</w:t>
      </w:r>
      <w:r w:rsidRPr="00E41030">
        <w:rPr>
          <w:color w:val="333333"/>
        </w:rPr>
        <w:t xml:space="preserve"> </w:t>
      </w:r>
      <w:r>
        <w:rPr>
          <w:color w:val="333333"/>
        </w:rPr>
        <w:t>Утвърждаване на графичния файл на предпечатния  образец на бюлетината  за избор</w:t>
      </w:r>
      <w:r w:rsidRPr="004D5D5F">
        <w:rPr>
          <w:color w:val="333333"/>
        </w:rPr>
        <w:t xml:space="preserve"> за</w:t>
      </w:r>
      <w:r>
        <w:rPr>
          <w:color w:val="333333"/>
        </w:rPr>
        <w:t xml:space="preserve"> народни представители на Р България </w:t>
      </w:r>
      <w:r w:rsidRPr="004D5D5F">
        <w:rPr>
          <w:color w:val="333333"/>
        </w:rPr>
        <w:t xml:space="preserve">на </w:t>
      </w:r>
      <w:r>
        <w:rPr>
          <w:color w:val="333333"/>
        </w:rPr>
        <w:t>14.11</w:t>
      </w:r>
      <w:r w:rsidRPr="004D5D5F">
        <w:rPr>
          <w:color w:val="333333"/>
        </w:rPr>
        <w:t>.2021г</w:t>
      </w:r>
    </w:p>
    <w:p w:rsidR="00E41030" w:rsidRPr="00D17BD3" w:rsidRDefault="00E41030" w:rsidP="00E41030">
      <w:pPr>
        <w:pStyle w:val="a3"/>
        <w:shd w:val="clear" w:color="auto" w:fill="FFFFFF"/>
        <w:spacing w:after="150"/>
        <w:jc w:val="both"/>
      </w:pPr>
      <w:r>
        <w:rPr>
          <w:color w:val="333333"/>
        </w:rPr>
        <w:lastRenderedPageBreak/>
        <w:t>Във връзка с постъпило писмо</w:t>
      </w:r>
      <w:r w:rsidRPr="004D5D5F">
        <w:rPr>
          <w:color w:val="333333"/>
        </w:rPr>
        <w:t xml:space="preserve"> от </w:t>
      </w:r>
      <w:r w:rsidRPr="00D17BD3">
        <w:t>ЦИК с изх.№ ПВРНС-15-22/2 от 18.10.2021г</w:t>
      </w:r>
      <w:r>
        <w:rPr>
          <w:color w:val="333333"/>
        </w:rPr>
        <w:t>.</w:t>
      </w:r>
      <w:r w:rsidRPr="004D5D5F">
        <w:rPr>
          <w:color w:val="333333"/>
        </w:rPr>
        <w:t>, с което на всички РИК е указано да се стартира процедурата по одобряване на графичния файл на предпечатния образец на бюлетината за гласуване в изборите за</w:t>
      </w:r>
      <w:r>
        <w:rPr>
          <w:color w:val="333333"/>
        </w:rPr>
        <w:t xml:space="preserve"> народни представители на Р България </w:t>
      </w:r>
      <w:r w:rsidRPr="004D5D5F">
        <w:rPr>
          <w:color w:val="333333"/>
        </w:rPr>
        <w:t xml:space="preserve">на </w:t>
      </w:r>
      <w:r>
        <w:rPr>
          <w:color w:val="333333"/>
        </w:rPr>
        <w:t>14.11</w:t>
      </w:r>
      <w:r w:rsidRPr="004D5D5F">
        <w:rPr>
          <w:color w:val="333333"/>
        </w:rPr>
        <w:t xml:space="preserve">.2021г. в съответния изборен район, съгласно </w:t>
      </w:r>
      <w:r w:rsidRPr="00D17BD3">
        <w:t>Решение № 617-ПВР/НС/24.09.2021г. на ЦИК.</w:t>
      </w:r>
    </w:p>
    <w:p w:rsidR="00E41030" w:rsidRPr="00D17BD3" w:rsidRDefault="00E41030" w:rsidP="00E41030">
      <w:pPr>
        <w:pStyle w:val="a3"/>
        <w:shd w:val="clear" w:color="auto" w:fill="FFFFFF"/>
        <w:spacing w:after="150"/>
        <w:jc w:val="both"/>
      </w:pPr>
      <w:r w:rsidRPr="004D5D5F">
        <w:rPr>
          <w:color w:val="333333"/>
        </w:rPr>
        <w:t>Предвид горното, както и  на основание на чл. 70, ал.4, във връзка с чл. 72, ал. 1, т.1</w:t>
      </w:r>
      <w:r w:rsidRPr="00D17BD3">
        <w:rPr>
          <w:color w:val="FF0000"/>
        </w:rPr>
        <w:t xml:space="preserve"> </w:t>
      </w:r>
      <w:r w:rsidRPr="00D17BD3">
        <w:t>Решение № 617-ПВР/НС/24.09.2021г. .и писмо с изх. ЦИК с изх.№ ПВРНС-15-22/2 от 18.10.2021г на ЦИК, РИК – 29 Хасково</w:t>
      </w:r>
    </w:p>
    <w:p w:rsidR="00E41030" w:rsidRPr="004D5D5F" w:rsidRDefault="00E41030" w:rsidP="00E41030">
      <w:pPr>
        <w:pStyle w:val="a3"/>
        <w:shd w:val="clear" w:color="auto" w:fill="FFFFFF"/>
        <w:spacing w:after="150"/>
        <w:jc w:val="center"/>
        <w:rPr>
          <w:color w:val="333333"/>
        </w:rPr>
      </w:pPr>
      <w:r w:rsidRPr="004D5D5F">
        <w:rPr>
          <w:rStyle w:val="a6"/>
          <w:color w:val="333333"/>
        </w:rPr>
        <w:t>Р Е Ш И:</w:t>
      </w:r>
    </w:p>
    <w:p w:rsidR="00E41030" w:rsidRDefault="00E41030" w:rsidP="00E41030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УТВЪРЖДАВА</w:t>
      </w:r>
      <w:r w:rsidRPr="004D5D5F">
        <w:rPr>
          <w:color w:val="333333"/>
        </w:rPr>
        <w:t xml:space="preserve"> графичния файл с предпечатния образец на бюлетината за гласуване в  изборите за</w:t>
      </w:r>
      <w:r>
        <w:rPr>
          <w:color w:val="333333"/>
        </w:rPr>
        <w:t xml:space="preserve"> народни представители на Р България </w:t>
      </w:r>
      <w:r w:rsidRPr="004D5D5F">
        <w:rPr>
          <w:color w:val="333333"/>
        </w:rPr>
        <w:t xml:space="preserve">на </w:t>
      </w:r>
      <w:r>
        <w:rPr>
          <w:color w:val="333333"/>
        </w:rPr>
        <w:t>14.11</w:t>
      </w:r>
      <w:r w:rsidRPr="004D5D5F">
        <w:rPr>
          <w:color w:val="333333"/>
        </w:rPr>
        <w:t xml:space="preserve">.2021г. Образецът на бюлетината, съдържащ имената и подписите на присъстващите членове на РИК </w:t>
      </w:r>
      <w:r>
        <w:rPr>
          <w:color w:val="333333"/>
        </w:rPr>
        <w:t>29-Хасково</w:t>
      </w:r>
      <w:r w:rsidRPr="004D5D5F">
        <w:rPr>
          <w:color w:val="333333"/>
        </w:rPr>
        <w:t>, да се приложи като неразделна част от настоящото решение.</w:t>
      </w:r>
    </w:p>
    <w:p w:rsidR="00E41030" w:rsidRDefault="00E41030" w:rsidP="00E41030">
      <w:pPr>
        <w:pStyle w:val="a3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ОДОБРЯВА тираж от 234 000 / двеста тридесет и четири хиляди/ броя бюлетини за отпечатване за провеждане на изборите за</w:t>
      </w:r>
      <w:r w:rsidRPr="00D25EF0">
        <w:rPr>
          <w:color w:val="333333"/>
        </w:rPr>
        <w:t xml:space="preserve"> </w:t>
      </w:r>
      <w:r>
        <w:rPr>
          <w:color w:val="333333"/>
        </w:rPr>
        <w:t xml:space="preserve">народни представители на Р България </w:t>
      </w:r>
      <w:r w:rsidRPr="004D5D5F">
        <w:rPr>
          <w:color w:val="333333"/>
        </w:rPr>
        <w:t xml:space="preserve">на </w:t>
      </w:r>
      <w:r>
        <w:rPr>
          <w:color w:val="333333"/>
        </w:rPr>
        <w:t>14.11</w:t>
      </w:r>
      <w:r w:rsidRPr="004D5D5F">
        <w:rPr>
          <w:color w:val="333333"/>
        </w:rPr>
        <w:t xml:space="preserve">.2021г. </w:t>
      </w:r>
    </w:p>
    <w:p w:rsidR="00E41030" w:rsidRPr="004D5D5F" w:rsidRDefault="00E41030" w:rsidP="00E41030">
      <w:pPr>
        <w:pStyle w:val="a3"/>
        <w:shd w:val="clear" w:color="auto" w:fill="FFFFFF"/>
        <w:spacing w:after="150"/>
        <w:jc w:val="both"/>
        <w:rPr>
          <w:color w:val="333333"/>
        </w:rPr>
      </w:pPr>
      <w:r w:rsidRPr="004D5D5F">
        <w:rPr>
          <w:color w:val="333333"/>
        </w:rPr>
        <w:t>Настоящото решение може да бъде оспорено пред Централната избирателна комисия в 3 (три) дневен срок от обявяването му по реда на чл. 73 от ИК.</w:t>
      </w:r>
    </w:p>
    <w:p w:rsidR="00E41030" w:rsidRPr="00BC2687" w:rsidRDefault="00E41030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A30169" w:rsidRPr="00A30169" w:rsidRDefault="00FA6552" w:rsidP="00A30169">
      <w:pPr>
        <w:pStyle w:val="a3"/>
        <w:jc w:val="both"/>
        <w:rPr>
          <w:rFonts w:eastAsia="Times New Roman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E41030">
        <w:rPr>
          <w:rStyle w:val="FontStyle12"/>
          <w:b/>
          <w:sz w:val="24"/>
          <w:szCs w:val="24"/>
          <w:u w:val="single"/>
        </w:rPr>
        <w:t>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8F54D7" w:rsidRPr="00BC2687">
        <w:rPr>
          <w:lang w:eastAsia="bg-BG"/>
        </w:rPr>
        <w:t xml:space="preserve"> </w:t>
      </w:r>
      <w:r w:rsidR="00A30169" w:rsidRPr="00A30169">
        <w:rPr>
          <w:rFonts w:eastAsia="Times New Roman"/>
          <w:lang w:eastAsia="bg-BG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Харманли.</w:t>
      </w:r>
    </w:p>
    <w:p w:rsidR="00A30169" w:rsidRPr="00A30169" w:rsidRDefault="00A30169" w:rsidP="00A30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На основание чл.91, ал.7 от ИК, в РИК-29 - Хасково е постъпило Писмо от Кмета на Община Харманли с вх. № 67 / 14.10.2021г., с което Районната избирателна комисия - 29 Хасково е уведомена за резултатите от проведените на 07.10.2021г. при Кмета на общината консултации за определяне съставите и ръководствата на СИК на територията на Община Харманли.</w:t>
      </w:r>
    </w:p>
    <w:p w:rsidR="00A30169" w:rsidRPr="00A30169" w:rsidRDefault="00A30169" w:rsidP="00F82E41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Към Писмото на Кмета на Община Харманли са приложени следните документи:</w:t>
      </w:r>
    </w:p>
    <w:p w:rsidR="00A30169" w:rsidRPr="00A30169" w:rsidRDefault="00A30169" w:rsidP="003246F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за членовете на СИК от всички парламентарно представени партии и коалиции, а именно: ПП „ИМА ТАКЪВ НАРОД“, КП „ГЕРБ-СДС“, ПП „ДПС“,  КП „БСП ЗА БЪЛГАРИЯ“ и КП „ДЕМОКРАТИЧНА БЪЛГАРИЯ - ОБЕДИНЕНИЕ“, КП „ИЗПРАВИ СЕ БГ! НИЕ ИДВАМЕ!“, участвали в проведените на 07.10.2021 г. консултации при Кмета на Община Харманли.</w:t>
      </w:r>
    </w:p>
    <w:p w:rsidR="00A30169" w:rsidRPr="00A30169" w:rsidRDefault="00A30169" w:rsidP="003246F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те на лицата, представляващи партията или коалицията в проведените консултации при Кмета на Община Харманли</w:t>
      </w:r>
    </w:p>
    <w:p w:rsidR="00A30169" w:rsidRPr="00A30169" w:rsidRDefault="00A30169" w:rsidP="003246F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удостоверения за актуално състояние на партиите, заверено от участвалото в консултациите лице, съответно копие от решението за образуване на коалицията.</w:t>
      </w:r>
    </w:p>
    <w:p w:rsidR="00A30169" w:rsidRPr="00A30169" w:rsidRDefault="00A30169" w:rsidP="003246F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окол от проведените на 07.10.2021 г. консултации при Кмета на Община Харманли, </w:t>
      </w:r>
      <w:r w:rsidRPr="00A301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 които не е постигнато съгласие </w:t>
      </w: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олитическите партии и коалиции за определяне съставите и ръководствата на СИК на територията на Община Харманли</w:t>
      </w:r>
    </w:p>
    <w:p w:rsidR="00A30169" w:rsidRPr="00A30169" w:rsidRDefault="00A30169" w:rsidP="003246F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кани до партиите и коалициите за участие в консултациите</w:t>
      </w:r>
    </w:p>
    <w:p w:rsidR="00A30169" w:rsidRPr="00A30169" w:rsidRDefault="00A30169" w:rsidP="003246F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ъобщението за провеждане на консултациите</w:t>
      </w:r>
    </w:p>
    <w:p w:rsidR="00A30169" w:rsidRPr="00A30169" w:rsidRDefault="00A30169" w:rsidP="00A30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 Към предложенията си за определяне на състав и ръководства на СИК на територията на Община Харманли, единствено от страна на ПП „ИМА ТАКЪВ НАРОД“, КП „ГЕРБ-СДС“, ПП „ДПС“,  КП „БСП ЗА БЪЛГАРИЯ“ и КП „ДЕМОКРАТИЧНА БЪЛГАРИЯ - ОБЕДИНЕНИЕ“, КП „ИЗПРАВИ СЕ БГ! НИЕ ИДВАМЕ!“, са приложени списъци на резервните членове в СИК.</w:t>
      </w:r>
    </w:p>
    <w:p w:rsidR="00A30169" w:rsidRPr="00A30169" w:rsidRDefault="00A30169" w:rsidP="00A30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 След като се запозна по същество с предложенията на участвалите в консултациите партии и коалиции, в това число, РИК 29 - Хасково, при спазване изискванията на т.23, б. „б“, във връзка с т.12-т.15 от Решение </w:t>
      </w:r>
      <w:r w:rsidRPr="00A301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Pr="00A30169">
        <w:rPr>
          <w:rFonts w:ascii="Times New Roman" w:hAnsi="Times New Roman" w:cs="Times New Roman"/>
          <w:b/>
          <w:sz w:val="24"/>
          <w:szCs w:val="24"/>
        </w:rPr>
        <w:t>644-ПВР/НС</w:t>
      </w:r>
      <w:r w:rsidRPr="00A3016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29.09.2021г</w:t>
      </w: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ЦИК, на основание чл.72, ал.1, т.4 от ИК, РИК 29-Хасково</w:t>
      </w:r>
    </w:p>
    <w:p w:rsidR="00A30169" w:rsidRPr="00BB5113" w:rsidRDefault="00A30169" w:rsidP="009439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BB5113"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  <w:t>Р Е Ш И:</w:t>
      </w:r>
    </w:p>
    <w:p w:rsidR="00A30169" w:rsidRPr="00A30169" w:rsidRDefault="00A30169" w:rsidP="00A30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Назначава 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 в </w:t>
      </w:r>
      <w:r w:rsidRPr="00A301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Харманли</w:t>
      </w:r>
      <w:r w:rsidRPr="00A30169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7985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415"/>
        <w:gridCol w:w="1137"/>
        <w:gridCol w:w="2723"/>
        <w:gridCol w:w="760"/>
      </w:tblGrid>
      <w:tr w:rsidR="002D31C2" w:rsidRPr="00314C07" w:rsidTr="002D31C2">
        <w:trPr>
          <w:trHeight w:val="33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селено мяст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Три име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Партия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а Милк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вълчева</w:t>
            </w:r>
            <w:proofErr w:type="spellEnd"/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лавейк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че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а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а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один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и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Тенева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шо Митев Ди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ня Вълкова Дим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ня Стоянова Мар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             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еверина Андреева Карагьозова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1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Сталев Пе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Атанасова Дел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Антонова Лиля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аоли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озар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Дечкова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Георгиева Недял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анимир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паетк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нгелова -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ем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ниела Василева Господино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Зейра Алиосман Хасан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2</w:t>
            </w:r>
          </w:p>
        </w:tc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бщинска сграда(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одис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ша Михайлова Кирякова-Атана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Костадинова Ко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Златкова Васи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Георгиева Дим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а Николова Господ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Няголов Пе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Димова Васи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нка Младе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иан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тидже Юсеинова Ахмед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3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Клуб на пенсионера(1 </w:t>
            </w:r>
            <w:proofErr w:type="spellStart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Христова Аспарухов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ли Георгиева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чо Няголов Кум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га Грозданова То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Тодорова Добр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Райчева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рия Радева Богд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шет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алиф Рама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мислав Милков Господи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ка Георгиева Ка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Димитров Тод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Василева  Ил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Ламбова Ил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Андонова Лиля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мен Петев Пе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идар Георгиев Божи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ана Георгиева Бой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 "Отец Паисий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Бойкова Бори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Янков Кол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Тодоров Атан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язим Мустафов Юсеи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Ангелова Ми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а Жекова Ко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глена Пламе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адид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Петрова Стоя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на Нейчева Атана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Минкова Бори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Стойчев Митр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лия Димитр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Иванов Ми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 Милков Бори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елина Господинова Ко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Георгиева Тон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н Димитр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адид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янка Любомир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трат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порт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ебру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остадинка Георгиева Не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Митков Ко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ам. председател            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зих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язим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яна Ангелова Желяз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Георгиева Тод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ко Курте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мгел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ко Тонев Ив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скал Стойчев Паскал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чка Николова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5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 Тошкова Ванге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Георгие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вск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ла Миленова  Владими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Тончев Тон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Михайлова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Койнова Александ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Петкова Анге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рия Михайлова Георгиева</w:t>
            </w: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 xml:space="preserve">Георг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    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Невин Осма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рие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0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луб на пенсионера(2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унк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ристова Мар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бриела Иван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яна Пене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Борисова Мал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Петрова Пет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Боян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д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имитрова Анге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Русев Господи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Миткова Тод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Миланова Христ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Желева Господ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ра Димитрова Кост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Стефанова Нан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юдмила Кирил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чобан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лияна Митк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др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рина Ива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У "Неофит Рилски"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венка Георгиева Стай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Господинова Мару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Гоче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Влайк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Иванова Каза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Стефанов Щер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Василева  Лоз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на Петрова Кост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ъдък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а Емин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гр.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талище Дружб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Димитрова Трендаф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ка Христова Нико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Борисов Дими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 Янчев Васил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Радкова Мар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а Тошева Лаза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Иванов Тод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Иванова Костад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ирсе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хсин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али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3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Димитрова Лиля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сил Венков Анге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тин Мартин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 Георгиев Рус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осица Ива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ександър Динк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ървалие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Георгиева Младе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ета Ангелова Симео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Генев Топч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юлтен Мехмед Салиф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авдия Борисова Кир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ета Калин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Иванова Кара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Димитрова Михай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инка Христова Ми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Димитров Хр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одор Илчев Ил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                 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ферие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а Халил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луб на пенсионера(6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ва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ета Тенчева Ми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а Лачева Митр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лвия Георгие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Накова Анге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Костадинова Го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Иванова Атана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Костадинов Дими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Георгиева Мар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жие Ахмед Мехме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ентър за обществе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дк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Емилов Георг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ма Славчева Кръс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Кирилова</w:t>
            </w: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ка Ива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анди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а Стефанова Те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а Емил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леш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а Андреева Те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йчо Демире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мире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ка Стойнова Хрис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ГЕТ Захари Стоя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о Йорданов Господи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Добрев Ми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ка Димитрова Нико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Димитрова Желяз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Ангелова Сид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митър Георгиев Карч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Иванов Ив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оян Румен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нджур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тяна Георгиева Кир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о Константин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        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елят Мустафова Бекирова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латка Ива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ка Атанасова Анаста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исла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нтонова Анге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ко Георгиев Мар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Тенева Дим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Слав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йка Димитрова Трендафило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тя Сев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керл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19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у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 Вазов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Иванов Атанас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ка Ламбова Демирева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колай Желязк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кър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пк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лиева Господ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Тонева Мала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обрева Нико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Василев Райч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танка Боянова Пее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юмюн Хасан Ахме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Русев Георг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ам. председател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 Тонева Тод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Фанк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пин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иктор Желе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ър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Колева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дка  Тене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ристер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Фатме Мехмед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чак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енч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омиров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Тен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.фирм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коресурс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                           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умяна Петрова Димитро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ф.цен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Харманл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редседател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Валентинова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ф.цен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Харманл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Тенева Бака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ф.цен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Харманл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Христов Ив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ф.цен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Харманл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ветла Борисова Косто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ф.цен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Харманл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а Петрова Маринова-Александ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ф.цен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Харманл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Делчева Петрова-</w:t>
            </w: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Атана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нф.цен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бщина Харманл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име Кадир Рамад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Николаев Дими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 Тодорова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чк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ир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ка Иванова Бан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Стефанов Ив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игор Вълков Георг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ела Петрова Стоя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ин Айвазова Серге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града на ОУ "Христ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тев"с.Бисер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дор Иванов Сла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метство с. Кол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ца Бончева Добр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метство с. Кол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анк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кшие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метство с. Кол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кретар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Василева Ко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метство с. Кол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Радков Мадж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метство с. Кол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метство с. Кол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Тончев Тон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метство с. Кол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лена Димитрова Сто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лярски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зв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 Петров Пе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лярски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зв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чо Райчев Ил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лярски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зв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бромир Иван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ндр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олярски изв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ранка Яне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вч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олярски изв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о Стоянов Стеф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лярски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зв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олю Петр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андие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олярски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зво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екси Стефанов Стоянов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донов Ми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ра  Александр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Петкова Ней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ра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Колева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аница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чо Димитров Ди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Цветкова Къ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аниц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юлия Юсеи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смал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ългари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о  Мирчев До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ългари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о Господинов Сиде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ългарин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Панайот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ългари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ялка Петрова Кръс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ългарин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ка Вълева Вълчано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ългари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ялко Христозов Ив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ългари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а Халим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джъхали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рб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хаела  Тодор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рб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мрах Хаса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ан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тир Миланов Соти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рб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ламена Тодор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Върб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лав Живков Бойч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рб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Иванова Пе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Върб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анайот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гелудов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игер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осите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Стоев Пей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сите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Делчева Стеф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ситее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ю Христов Желяз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ситее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ко Янков Ген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ситее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ца Господинова Камб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оситее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суф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биб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2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Доситее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Вълчев Овч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рипч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озинка Неделчева Маджарова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рипч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Бойчев Христоз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рипч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Петров Кур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рипч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Михайлова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Дрипче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Иванов Пе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рипче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авлина Станкова Те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Дрипче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 Маргаритов Васил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Ив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Иванова Дюлге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Ив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ркан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рдинчев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Ив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селина Стоя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юфене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Ив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Ангелова Страт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Ив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Николова Венкова -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Ив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рослав Димитров</w:t>
            </w: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Нико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Ив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тя Ива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ънк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Изво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Петрова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Изво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рдинч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юмюнали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ми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Изво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елин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танасов Марул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Изво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адка Кръсте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ъст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Извор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ка Ванчева Тон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Изво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бромир Тене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ене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Извор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 Гочев Георг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ешни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Димитрова Пав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ешни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ам.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тседател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хомир Колев Тил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ешни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Колева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ешни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лиян Димитров Андре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Лешник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Георгиева Маджа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ешни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ина Йорданова</w:t>
            </w: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Христ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ешник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Христозова Дел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Надежден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на Любомирова Пе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Надежден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абри Хасан Сюлейман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Надежден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ър Грозе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ушк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адежд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ка Георгиева Мир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Надежден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Иванов Кавалдж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Надежден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ислав Красимиров Ян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Надежден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Георгиев Пен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Овчар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тседател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 Георгиев Ми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Овчар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елина Христова Бой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вч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улиета Георгиева Пей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вчар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осподин Желев Недял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Овчар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Янков Дими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Овчар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Йорданка Костова Атанасо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Овчар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Стратиева Делч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Орешец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тседател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Бонева Костад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Орешец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Наскова Нико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еше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Мирчева Еми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еше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Стойкова Апосто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реше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Георгиева Ставр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Орешец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Петрова Пе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Орешец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Миткова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стър Камъ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тседател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 Стратиев Ми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стър Камъ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Красимирова</w:t>
            </w: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br/>
              <w:t>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стър Камъ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бзе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унай Рамад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стър Камъ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н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стър камъ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о Георгиев Желяз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Остър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амъ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а Димитрова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стър Камъ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ветка Стефа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ънде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л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янка  Генева 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к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оля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Стоянова Георг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ол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ния Добрева Гене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оля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ляна Димитр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оля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дялка Славова Коле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оля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Атанасова Кръсте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оля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 Петров Ко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реславе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ана Тодорова Вел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реславе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елих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птилязим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Юсеин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реславе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Христова Димит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реславе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ю Костадинов Въл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реславец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Тончева Пет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реславец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ка  Георгиева Васи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39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Преславец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Иванов Кръс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Рогози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Димитрова Мано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огози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ргана  Тодорова 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Рогози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латка Иванова Христозов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огози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Петрова Груд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33000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огози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Огнянов Хрис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огози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ана Стратиева Дим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Рогози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Ива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бакал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Петков Сев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ам. председател                   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ветлана Иванова Кал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лавя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Станилова Въл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Димитрова Стоя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нка Митева Господи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онк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зтозо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Жек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лавя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а Ангелова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лавя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лоян Димитров Пе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1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Смирненци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омир Тонев  Костади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мирнен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а Станчева Тодо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мирнен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жафер Мустаф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биш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мирнен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латко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ев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Бин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мирнен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Златк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ръндев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връм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Смирненци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Красимиров Марч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мирнен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ня Кирче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рч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мирненц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Динков Тон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Череп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ка Миткова Къ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Череп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Хубенов Дими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еп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Георгиева Иван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Череп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Живкова Маджар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еп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Димитрова Ген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Череп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но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ргеев Нико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Череп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нка Делче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Черна могил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Златков Георги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Черна могил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а Димова Алекси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огила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циславов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тоя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огил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Христова Атанас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огил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а Димитрова Николо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огил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нгел Дим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понов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4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Черна</w:t>
            </w:r>
            <w:proofErr w:type="spellEnd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огил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член 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Ангелов Мит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Шишм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Фанка Алек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Шишм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аил Костадинов Атана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шм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Иванова Кир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шм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Ивано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ъков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Шишмано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 Митев Димит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Шишм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ън Данаилов Райче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Шишм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Жаклин Стоянова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минева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Шишм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ена Димитрова Мите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</w:t>
            </w:r>
          </w:p>
        </w:tc>
      </w:tr>
      <w:tr w:rsidR="002D31C2" w:rsidRPr="00314C07" w:rsidTr="002D31C2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3300045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Шишманово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рослав Георгиев </w:t>
            </w:r>
            <w:proofErr w:type="spellStart"/>
            <w:r w:rsidRPr="00314C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довски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31C2" w:rsidRPr="00314C07" w:rsidRDefault="002D31C2" w:rsidP="009439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314C07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</w:tbl>
    <w:p w:rsidR="0059680C" w:rsidRPr="0091066A" w:rsidRDefault="0059680C" w:rsidP="0059680C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33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 w:rsidR="00933312"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,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430347" w:rsidRDefault="001518A7" w:rsidP="00430347">
      <w:pPr>
        <w:spacing w:after="0" w:line="270" w:lineRule="atLeast"/>
        <w:ind w:firstLine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</w:pPr>
      <w:r w:rsidRPr="00933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Против": </w:t>
      </w:r>
      <w:r w:rsidR="00933312" w:rsidRPr="009333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/ двама/-</w:t>
      </w:r>
      <w:r w:rsidR="0093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030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Гергана Руменова Бояджиева</w:t>
      </w:r>
      <w:r w:rsidR="009333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и </w:t>
      </w:r>
      <w:r w:rsidR="00933312"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</w:p>
    <w:p w:rsidR="00E41030" w:rsidRPr="00BC2687" w:rsidRDefault="00E41030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750" w:rsidRPr="00844750" w:rsidRDefault="001024CB" w:rsidP="00844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A20C6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5352FF"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осно</w:t>
      </w:r>
      <w:r w:rsidRPr="00844750">
        <w:rPr>
          <w:rFonts w:ascii="Times New Roman" w:hAnsi="Times New Roman" w:cs="Times New Roman"/>
          <w:sz w:val="24"/>
          <w:szCs w:val="24"/>
        </w:rPr>
        <w:t>:</w:t>
      </w:r>
      <w:r w:rsidR="005352FF" w:rsidRPr="00844750">
        <w:rPr>
          <w:rFonts w:ascii="Times New Roman" w:hAnsi="Times New Roman" w:cs="Times New Roman"/>
          <w:sz w:val="24"/>
          <w:szCs w:val="24"/>
        </w:rPr>
        <w:t xml:space="preserve"> </w:t>
      </w:r>
      <w:r w:rsidR="00844750" w:rsidRPr="00844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от </w:t>
      </w:r>
      <w:r w:rsidR="00844750" w:rsidRPr="00844750">
        <w:rPr>
          <w:rFonts w:ascii="Times New Roman" w:hAnsi="Times New Roman" w:cs="Times New Roman"/>
          <w:sz w:val="24"/>
          <w:szCs w:val="24"/>
          <w:shd w:val="clear" w:color="auto" w:fill="FFFFFF"/>
        </w:rPr>
        <w:t>КП „ДЕМОКРАТИЧНА БЪЛГАРИЯ – ОБЕДИНЕНИЕ“</w:t>
      </w:r>
      <w:r w:rsidR="00844750" w:rsidRPr="00844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х. № 87/ 18.10.21г. в СИК – Община Тополовград</w:t>
      </w:r>
    </w:p>
    <w:p w:rsidR="00844750" w:rsidRPr="00844750" w:rsidRDefault="00844750" w:rsidP="00844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4750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 87/ 18.10.21г  от упълномощения представител на партията, с което се иска замяна в състава на СИК Тополовград, назначена с Решение № 57–ПВР/НС от 15.10.2021 г. на РИК 29 - Хасково</w:t>
      </w:r>
    </w:p>
    <w:p w:rsidR="00844750" w:rsidRPr="00844750" w:rsidRDefault="00844750" w:rsidP="008447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4750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844750" w:rsidRPr="00844750" w:rsidRDefault="00844750" w:rsidP="009439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47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44750" w:rsidRPr="00844750" w:rsidRDefault="00844750" w:rsidP="00F82E4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4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Тополовград, по предложение на упълномощения представител на </w:t>
      </w:r>
      <w:r w:rsidRPr="00844750">
        <w:rPr>
          <w:rFonts w:ascii="Times New Roman" w:hAnsi="Times New Roman" w:cs="Times New Roman"/>
          <w:sz w:val="24"/>
          <w:szCs w:val="24"/>
          <w:shd w:val="clear" w:color="auto" w:fill="FFFFFF"/>
        </w:rPr>
        <w:t>КП „ДЕМОКРАТИЧНА БЪЛГАРИЯ – ОБЕДИНЕНИЕ“</w:t>
      </w:r>
      <w:r w:rsidRPr="008447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tbl>
      <w:tblPr>
        <w:tblW w:w="61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243"/>
        <w:gridCol w:w="2031"/>
        <w:gridCol w:w="1905"/>
      </w:tblGrid>
      <w:tr w:rsidR="00592E50" w:rsidRPr="008E76C9" w:rsidTr="00592E50">
        <w:trPr>
          <w:trHeight w:val="34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50" w:rsidRPr="00692B3C" w:rsidRDefault="00592E50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50" w:rsidRPr="00692B3C" w:rsidRDefault="00592E50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50" w:rsidRPr="00692B3C" w:rsidRDefault="00592E50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50" w:rsidRPr="00692B3C" w:rsidRDefault="00592E50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592E50" w:rsidRPr="008E76C9" w:rsidTr="00592E50">
        <w:trPr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32000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Силвия Георгиева </w:t>
            </w:r>
            <w:proofErr w:type="spellStart"/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Владимир Димитров Вълев</w:t>
            </w:r>
          </w:p>
        </w:tc>
      </w:tr>
      <w:tr w:rsidR="00592E50" w:rsidRPr="008E76C9" w:rsidTr="00592E50">
        <w:trPr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2932000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Тополовград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Румяна Стефанова Георгиева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E50" w:rsidRPr="00692B3C" w:rsidRDefault="00592E50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692B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Силвия Пенева Дюлгерова</w:t>
            </w:r>
          </w:p>
        </w:tc>
      </w:tr>
    </w:tbl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С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0077FA" w:rsidRPr="000077FA" w:rsidRDefault="00151D77" w:rsidP="00F82E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A20C66">
        <w:rPr>
          <w:rStyle w:val="FontStyle12"/>
          <w:b/>
          <w:sz w:val="24"/>
          <w:szCs w:val="24"/>
          <w:u w:val="single"/>
        </w:rPr>
        <w:t>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034B74" w:rsidRPr="00BC2687">
        <w:rPr>
          <w:rStyle w:val="FontStyle12"/>
          <w:sz w:val="24"/>
          <w:szCs w:val="24"/>
        </w:rPr>
        <w:t xml:space="preserve"> </w:t>
      </w:r>
      <w:r w:rsidR="00F82E41">
        <w:rPr>
          <w:rStyle w:val="FontStyle12"/>
          <w:sz w:val="24"/>
          <w:szCs w:val="24"/>
        </w:rPr>
        <w:t>З</w:t>
      </w:r>
      <w:r w:rsidR="000077FA" w:rsidRPr="000077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от </w:t>
      </w:r>
      <w:r w:rsidR="000077FA" w:rsidRPr="000077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 НИЕ ИДВАМЕ!“</w:t>
      </w:r>
      <w:r w:rsidR="000077FA" w:rsidRPr="000077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х. № 91/ 19.10.21г. в СИК – Община Любимец</w:t>
      </w:r>
      <w:r w:rsidR="00F82E4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077FA" w:rsidRPr="000077FA" w:rsidRDefault="000077FA" w:rsidP="00F82E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77F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 91/ 19.10.21г. от упълномощения представител на партията, с което се иска замяна в състава на СИК Любимец, назначена с Решение № 59-ПВР/НС от 15.10.2021 г. на РИК 29 - Хасково</w:t>
      </w:r>
    </w:p>
    <w:p w:rsidR="000077FA" w:rsidRPr="000077FA" w:rsidRDefault="000077FA" w:rsidP="00F82E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77FA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 и Решение № 644-ПВР/НС-29.09.2021г на ЦИК, РИК 29 -Хасково </w:t>
      </w:r>
    </w:p>
    <w:p w:rsidR="000077FA" w:rsidRPr="000077FA" w:rsidRDefault="000077FA" w:rsidP="000077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77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0077FA" w:rsidRPr="000077FA" w:rsidRDefault="000077FA" w:rsidP="00F82E4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77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Любимец , по предложение на упълномощения представител на </w:t>
      </w:r>
      <w:r w:rsidRPr="000077FA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 НИЕ ИДВАМЕ!“,</w:t>
      </w:r>
      <w:r w:rsidRPr="000077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6664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134"/>
        <w:gridCol w:w="1958"/>
        <w:gridCol w:w="1745"/>
        <w:gridCol w:w="804"/>
      </w:tblGrid>
      <w:tr w:rsidR="00BB165D" w:rsidTr="00BB165D">
        <w:trPr>
          <w:trHeight w:val="18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5D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ИК 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5D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бщин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5D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вобождав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5D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значава</w:t>
            </w:r>
          </w:p>
        </w:tc>
        <w:tc>
          <w:tcPr>
            <w:tcW w:w="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165D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лъжност</w:t>
            </w:r>
          </w:p>
        </w:tc>
      </w:tr>
      <w:tr w:rsidR="00BB165D" w:rsidTr="00BB165D">
        <w:trPr>
          <w:trHeight w:val="18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BB165D" w:rsidRPr="000077FA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70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165D" w:rsidRPr="000077FA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ИМЕЦ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</w:tcPr>
          <w:p w:rsidR="00BB165D" w:rsidRPr="000077FA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дослав Митков </w:t>
            </w:r>
            <w:proofErr w:type="spellStart"/>
            <w:r w:rsidRPr="0000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деров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BB165D" w:rsidRPr="000077FA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мен Николов Табаков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BB165D" w:rsidRPr="000077FA" w:rsidRDefault="00BB165D" w:rsidP="00AF76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77FA">
              <w:rPr>
                <w:rFonts w:ascii="Calibri" w:hAnsi="Calibri" w:cs="Calibri"/>
                <w:color w:val="000000"/>
                <w:sz w:val="18"/>
                <w:szCs w:val="18"/>
              </w:rPr>
              <w:t>член</w:t>
            </w:r>
          </w:p>
        </w:tc>
      </w:tr>
    </w:tbl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СИК.</w:t>
      </w:r>
    </w:p>
    <w:p w:rsidR="001518A7" w:rsidRPr="00BC2687" w:rsidRDefault="001518A7" w:rsidP="00394878">
      <w:pPr>
        <w:pStyle w:val="a3"/>
        <w:jc w:val="both"/>
        <w:rPr>
          <w:color w:val="000000" w:themeColor="text1"/>
          <w:shd w:val="clear" w:color="auto" w:fill="FFFFFF"/>
        </w:rPr>
      </w:pPr>
      <w:r w:rsidRPr="006E4E9C">
        <w:rPr>
          <w:b/>
          <w:color w:val="000000" w:themeColor="text1"/>
        </w:rPr>
        <w:t xml:space="preserve">Решението е прието с </w:t>
      </w:r>
      <w:r>
        <w:rPr>
          <w:b/>
          <w:color w:val="000000" w:themeColor="text1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b/>
          <w:bCs/>
          <w:color w:val="000000" w:themeColor="text1"/>
          <w:lang w:eastAsia="en-GB"/>
        </w:rPr>
        <w:t>Бостанджиева-Китин</w:t>
      </w:r>
      <w:proofErr w:type="spellEnd"/>
      <w:r w:rsidRPr="00BC2687">
        <w:rPr>
          <w:b/>
          <w:bCs/>
          <w:color w:val="000000" w:themeColor="text1"/>
          <w:lang w:eastAsia="en-GB"/>
        </w:rPr>
        <w:t>,  Гергана Руменова Бояджиева</w:t>
      </w:r>
      <w:r>
        <w:rPr>
          <w:b/>
          <w:bCs/>
          <w:color w:val="000000" w:themeColor="text1"/>
          <w:lang w:eastAsia="en-GB"/>
        </w:rPr>
        <w:t>,</w:t>
      </w:r>
      <w:r w:rsidRPr="00BC2687">
        <w:rPr>
          <w:b/>
          <w:bCs/>
          <w:color w:val="000000" w:themeColor="text1"/>
          <w:lang w:eastAsia="en-GB"/>
        </w:rPr>
        <w:t xml:space="preserve"> Боряна Радкова Делчева, Ина </w:t>
      </w:r>
      <w:proofErr w:type="spellStart"/>
      <w:r w:rsidRPr="00BC2687">
        <w:rPr>
          <w:b/>
          <w:bCs/>
          <w:color w:val="000000" w:themeColor="text1"/>
          <w:lang w:eastAsia="en-GB"/>
        </w:rPr>
        <w:t>Вескова</w:t>
      </w:r>
      <w:proofErr w:type="spellEnd"/>
      <w:r w:rsidRPr="00BC2687">
        <w:rPr>
          <w:b/>
          <w:bCs/>
          <w:color w:val="000000" w:themeColor="text1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b/>
          <w:bCs/>
          <w:color w:val="000000" w:themeColor="text1"/>
          <w:lang w:eastAsia="en-GB"/>
        </w:rPr>
        <w:t>Боботанов</w:t>
      </w:r>
      <w:proofErr w:type="spellEnd"/>
      <w:r>
        <w:rPr>
          <w:b/>
          <w:bCs/>
          <w:color w:val="000000" w:themeColor="text1"/>
          <w:lang w:eastAsia="en-GB"/>
        </w:rPr>
        <w:t>,</w:t>
      </w:r>
      <w:r w:rsidRPr="00460F8B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Добромир Коев Якимов</w:t>
      </w:r>
      <w:r>
        <w:rPr>
          <w:b/>
          <w:bCs/>
          <w:color w:val="000000" w:themeColor="text1"/>
          <w:lang w:eastAsia="en-GB"/>
        </w:rPr>
        <w:t>,</w:t>
      </w:r>
      <w:r w:rsidRPr="00D2063A">
        <w:rPr>
          <w:b/>
          <w:bCs/>
          <w:color w:val="000000" w:themeColor="text1"/>
          <w:lang w:eastAsia="en-GB"/>
        </w:rPr>
        <w:t xml:space="preserve"> </w:t>
      </w:r>
      <w:r w:rsidRPr="00BC2687">
        <w:rPr>
          <w:b/>
          <w:bCs/>
          <w:color w:val="000000" w:themeColor="text1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DB317F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086550" w:rsidRPr="00086550" w:rsidRDefault="00151D77" w:rsidP="000865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A20C66">
        <w:rPr>
          <w:rStyle w:val="FontStyle12"/>
          <w:b/>
          <w:sz w:val="24"/>
          <w:szCs w:val="24"/>
          <w:u w:val="single"/>
        </w:rPr>
        <w:t>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086550">
        <w:rPr>
          <w:rFonts w:ascii="Times New Roman" w:eastAsia="Times New Roman" w:hAnsi="Times New Roman" w:cs="Times New Roman"/>
          <w:sz w:val="24"/>
          <w:szCs w:val="24"/>
          <w:lang w:eastAsia="bg-BG"/>
        </w:rPr>
        <w:t>З</w:t>
      </w:r>
      <w:r w:rsidR="00086550" w:rsidRPr="00086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от </w:t>
      </w:r>
      <w:r w:rsidR="00086550" w:rsidRPr="00086550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 НИЕ ИДВАМЕ!“</w:t>
      </w:r>
      <w:r w:rsidR="00086550" w:rsidRPr="00086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х. № 92 / 19.10.21г. в СИК – Община Минерални бани</w:t>
      </w:r>
    </w:p>
    <w:p w:rsidR="00086550" w:rsidRPr="00086550" w:rsidRDefault="00086550" w:rsidP="00086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550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 92/ 19.10.21г. от упълномощения представител на партията, с което се иска замяна в състава на СИК Минерални бани, назначена с Решение № 56-ПВР/НС от 15.10.2021 г. на РИК 29 – Хасково.</w:t>
      </w:r>
    </w:p>
    <w:p w:rsidR="00086550" w:rsidRPr="00086550" w:rsidRDefault="00086550" w:rsidP="000865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550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 и Решение № 644-ПВР/НС-29.09.2021г на ЦИК, РИК 29-Хасково </w:t>
      </w:r>
    </w:p>
    <w:p w:rsidR="00086550" w:rsidRPr="00086550" w:rsidRDefault="00086550" w:rsidP="0008655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55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086550" w:rsidRDefault="00086550" w:rsidP="00F82E4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65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Минерални бани, по предложение на упълномощения представител на </w:t>
      </w:r>
      <w:r w:rsidRPr="00086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П „ИЗПРАВИ СЕ БГ! НИЕ ИДВАМЕ!“, </w:t>
      </w:r>
      <w:r w:rsidRPr="00086550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3246F8" w:rsidRPr="00086550" w:rsidRDefault="003246F8" w:rsidP="00F82E4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0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423"/>
        <w:gridCol w:w="1671"/>
        <w:gridCol w:w="930"/>
        <w:gridCol w:w="2085"/>
      </w:tblGrid>
      <w:tr w:rsidR="0041491C" w:rsidRPr="0064535B" w:rsidTr="0041491C">
        <w:trPr>
          <w:trHeight w:val="39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1C" w:rsidRPr="00086550" w:rsidRDefault="0041491C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1C" w:rsidRPr="00086550" w:rsidRDefault="0041491C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1C" w:rsidRPr="00086550" w:rsidRDefault="0041491C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1C" w:rsidRPr="00086550" w:rsidRDefault="0041491C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1C" w:rsidRPr="00086550" w:rsidRDefault="0041491C" w:rsidP="00AF76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41491C" w:rsidRPr="0064535B" w:rsidTr="0041491C">
        <w:trPr>
          <w:trHeight w:val="39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1C" w:rsidRPr="00086550" w:rsidRDefault="0041491C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190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1C" w:rsidRPr="00086550" w:rsidRDefault="0041491C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Минерални бан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1C" w:rsidRPr="00086550" w:rsidRDefault="0041491C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ие Фахри Мехме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1C" w:rsidRPr="00086550" w:rsidRDefault="0041491C" w:rsidP="00AF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1C" w:rsidRPr="00086550" w:rsidRDefault="0041491C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86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н Колев </w:t>
            </w:r>
            <w:proofErr w:type="spellStart"/>
            <w:r w:rsidRPr="000865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овски</w:t>
            </w:r>
            <w:proofErr w:type="spellEnd"/>
          </w:p>
        </w:tc>
      </w:tr>
    </w:tbl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С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1518A7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430347" w:rsidRDefault="00430347" w:rsidP="006E4E9C">
      <w:pPr>
        <w:ind w:firstLine="567"/>
        <w:jc w:val="both"/>
        <w:rPr>
          <w:rStyle w:val="FontStyle12"/>
          <w:b/>
          <w:sz w:val="24"/>
          <w:szCs w:val="24"/>
          <w:u w:val="single"/>
        </w:rPr>
      </w:pPr>
    </w:p>
    <w:p w:rsidR="00752A53" w:rsidRPr="00752A53" w:rsidRDefault="00752A53" w:rsidP="00F82E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 xml:space="preserve">По т. </w:t>
      </w:r>
      <w:r w:rsidR="00A20C66">
        <w:rPr>
          <w:rStyle w:val="FontStyle12"/>
          <w:b/>
          <w:sz w:val="24"/>
          <w:szCs w:val="24"/>
          <w:u w:val="single"/>
        </w:rPr>
        <w:t>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BC2687">
        <w:rPr>
          <w:rStyle w:val="FontStyle12"/>
          <w:sz w:val="24"/>
          <w:szCs w:val="24"/>
        </w:rPr>
        <w:t>:</w:t>
      </w:r>
      <w:r w:rsidRPr="00752A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52A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от </w:t>
      </w:r>
      <w:r w:rsidRPr="00752A53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 НИЕ ИДВАМЕ!“</w:t>
      </w:r>
      <w:r w:rsidRPr="00752A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вх. № 93/19.10.2021г. в СИК – Община Стамболово</w:t>
      </w:r>
    </w:p>
    <w:p w:rsidR="00752A53" w:rsidRPr="00752A53" w:rsidRDefault="00752A53" w:rsidP="00F82E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2A53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 заявление с  вх. № 93/ 19.10.2021г. от упълномощения представител на партията, с което се иска замяна в състава на СИК Стамболово, назначена с Решение № 64-ПВР/НС от 15.10.2021 г. на РИК 29 – Хасково.</w:t>
      </w:r>
    </w:p>
    <w:p w:rsidR="00752A53" w:rsidRPr="00752A53" w:rsidRDefault="00752A53" w:rsidP="00F82E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2A53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4 и  т.5 от ИК и Решение № 644-ПВР/НС-29.09.2021г на ЦИК, РИК 29-Хасково </w:t>
      </w:r>
    </w:p>
    <w:p w:rsidR="00752A53" w:rsidRPr="00752A53" w:rsidRDefault="00752A53" w:rsidP="00752A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2A5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52A53" w:rsidRPr="00752A53" w:rsidRDefault="00752A53" w:rsidP="00F82E4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52A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Стамболово, по предложение на упълномощения представител на </w:t>
      </w:r>
      <w:r w:rsidRPr="00752A53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 НИЕ ИДВАМЕ!“,</w:t>
      </w:r>
      <w:r w:rsidRPr="00752A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70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396"/>
        <w:gridCol w:w="1565"/>
        <w:gridCol w:w="1099"/>
        <w:gridCol w:w="2039"/>
      </w:tblGrid>
      <w:tr w:rsidR="0094262D" w:rsidRPr="005431D5" w:rsidTr="0094262D">
        <w:trPr>
          <w:trHeight w:val="2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ИК №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bookmarkStart w:id="0" w:name="_GoBack"/>
            <w:bookmarkEnd w:id="0"/>
            <w:r w:rsidRPr="00752A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зизе Селяхтин Юсуф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ка Николова Несторова</w:t>
            </w:r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жемил Шабан Хас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ела Несторова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сторова</w:t>
            </w:r>
            <w:proofErr w:type="spellEnd"/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гюл Наим Мюмю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яна Жекова Ангелова</w:t>
            </w:r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Иванова Андонов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адет Хасан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заин</w:t>
            </w:r>
            <w:proofErr w:type="spellEnd"/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мди Халил Исмаи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ан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йдев</w:t>
            </w:r>
            <w:proofErr w:type="spellEnd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аринов</w:t>
            </w:r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скяр</w:t>
            </w:r>
            <w:proofErr w:type="spellEnd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Бекир Мустафа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ени Несторова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сторова</w:t>
            </w:r>
            <w:proofErr w:type="spellEnd"/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суф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идали</w:t>
            </w:r>
            <w:proofErr w:type="spellEnd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Шаб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Юзджан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ук</w:t>
            </w:r>
            <w:proofErr w:type="spellEnd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ючуккул</w:t>
            </w:r>
            <w:proofErr w:type="spellEnd"/>
          </w:p>
        </w:tc>
      </w:tr>
      <w:tr w:rsidR="0094262D" w:rsidRPr="005431D5" w:rsidTr="0094262D">
        <w:trPr>
          <w:trHeight w:val="288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3000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МБОЛОВ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лиле</w:t>
            </w:r>
            <w:proofErr w:type="spellEnd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б</w:t>
            </w:r>
            <w:proofErr w:type="spellEnd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Шабан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D" w:rsidRPr="00752A53" w:rsidRDefault="0094262D" w:rsidP="00AF7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юнай </w:t>
            </w:r>
            <w:proofErr w:type="spellStart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б</w:t>
            </w:r>
            <w:proofErr w:type="spellEnd"/>
            <w:r w:rsidRPr="00752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Шабан</w:t>
            </w:r>
          </w:p>
        </w:tc>
      </w:tr>
    </w:tbl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3246F8" w:rsidRPr="00E51E2F" w:rsidRDefault="003246F8" w:rsidP="003246F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Pr="00E51E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СИК.</w:t>
      </w:r>
    </w:p>
    <w:p w:rsidR="001518A7" w:rsidRPr="00BC2687" w:rsidRDefault="001518A7" w:rsidP="00151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4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6E4E9C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тринадесет</w:t>
      </w:r>
      <w:r w:rsidRPr="006E4E9C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BC2687">
        <w:rPr>
          <w:rStyle w:val="FontStyle12"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Веселина Тенчева Иванова, Петър Димитров Димитров, Лейла Айнур Елмаз, Люба Маринова Спасова, Зекие Сюлейман Мурад, Петя Ангелов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станджиева-Китин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  Гергана Руменова Боядж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Боряна Радкова Делчева, Ина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кова</w:t>
      </w:r>
      <w:proofErr w:type="spellEnd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Георгиева, Десислава Иванова Филипова-Рангелова, Даниел Михайлов </w:t>
      </w:r>
      <w:proofErr w:type="spellStart"/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Боботанов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460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обромир Коев Яким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,</w:t>
      </w:r>
      <w:r w:rsidRPr="00D2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BC2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Атанас Грозев Димитров</w:t>
      </w:r>
    </w:p>
    <w:p w:rsidR="001518A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F7453A" w:rsidRPr="00BC2687" w:rsidRDefault="001518A7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0C6FD2" w:rsidRDefault="000C6FD2" w:rsidP="000C6FD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760C" w:rsidRDefault="00AF760C" w:rsidP="000C6FD2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 от дневния ред</w:t>
      </w:r>
      <w:r w:rsidRPr="00583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3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5833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нос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332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ъзражение на членове на РИК 29-Хасково, което се прочете от Председателя</w:t>
      </w:r>
      <w:r w:rsidR="00140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ията.</w:t>
      </w:r>
    </w:p>
    <w:p w:rsidR="00AF760C" w:rsidRDefault="000D4AA5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елина Тенчева:</w:t>
      </w:r>
      <w:r w:rsidR="00140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60C">
        <w:rPr>
          <w:rFonts w:ascii="Times New Roman" w:hAnsi="Times New Roman" w:cs="Times New Roman"/>
          <w:color w:val="000000" w:themeColor="text1"/>
          <w:sz w:val="24"/>
          <w:szCs w:val="24"/>
        </w:rPr>
        <w:t>Възражението ще бъде изпратено на ЦИК 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е кажа няколко думи: 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шение</w:t>
      </w:r>
      <w:r w:rsidR="00AF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65 ПВР/НС от 18.10.2021г 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К 29-Хасково </w:t>
      </w:r>
      <w:r w:rsidR="00AF760C">
        <w:rPr>
          <w:rFonts w:ascii="Times New Roman" w:hAnsi="Times New Roman" w:cs="Times New Roman"/>
          <w:color w:val="000000" w:themeColor="text1"/>
          <w:sz w:val="24"/>
          <w:szCs w:val="24"/>
        </w:rPr>
        <w:t>няма изложени мотиви по Вариант 1, защото не бяха изложени такива от работната група . Работната група беше решила да удовлетвори само някои партии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>. О</w:t>
      </w:r>
      <w:r w:rsidR="00AF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говор 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>защо“</w:t>
      </w:r>
      <w:r w:rsidR="00AF760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="00AF7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ше даден</w:t>
      </w:r>
      <w:r w:rsidR="00846F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ашето възражение няма изложение по същество, а ние не сме длъжни да с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тивираме 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>никъ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ко решим ще изложим особено мнение. Затова ще изпратим Възражението в ЦИК да се посмеят.</w:t>
      </w:r>
    </w:p>
    <w:p w:rsidR="000D4AA5" w:rsidRDefault="000D4AA5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: 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ам да кажа нещо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ду Десислава Филипова и Гергана Бояджиева личностни нападки е нямал</w:t>
      </w:r>
      <w:r w:rsidR="0095614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ако е имало нападки то не са между тях. Якимов обиди на няколко пъти членове на комисията. Нито мога да цитирам, нито искам</w:t>
      </w:r>
      <w:r w:rsidR="007501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4AA5" w:rsidRDefault="000D4AA5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Якимов: Аз мога ли да обидя колективен орган</w:t>
      </w:r>
      <w:r w:rsidR="003A5A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595">
        <w:rPr>
          <w:rFonts w:ascii="Times New Roman" w:hAnsi="Times New Roman" w:cs="Times New Roman"/>
          <w:color w:val="000000" w:themeColor="text1"/>
          <w:sz w:val="24"/>
          <w:szCs w:val="24"/>
        </w:rPr>
        <w:t>, колежке ти поне си адвокат.</w:t>
      </w:r>
    </w:p>
    <w:p w:rsidR="00D23595" w:rsidRDefault="00D23595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Г-жо председател, моля да се въведе някакъв ред и моля да се изслушваме.</w:t>
      </w:r>
    </w:p>
    <w:p w:rsidR="00D23595" w:rsidRDefault="00EF3AB2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ромир Якимов: Кажете кого и с какво съм обидил?</w:t>
      </w:r>
    </w:p>
    <w:p w:rsidR="00EF3AB2" w:rsidRDefault="00EF3AB2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Нямам спомен, аз приключих с моето изказване. Поведението ти е невъзпитано.</w:t>
      </w:r>
    </w:p>
    <w:p w:rsidR="00EF3AB2" w:rsidRDefault="00EF3AB2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ромир Якимов: Кое поведение е невъзпитано?</w:t>
      </w:r>
    </w:p>
    <w:p w:rsidR="00EF3AB2" w:rsidRDefault="00EF3AB2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оботан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Колеги напълно съм съгласен, че трябва да престанем с личностите нападки. Искам да се извиня</w:t>
      </w:r>
      <w:r w:rsidR="007501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о  съм засегнал някого. Трябва да преценим възражението с правни аргументи.</w:t>
      </w:r>
    </w:p>
    <w:p w:rsidR="00EF3AB2" w:rsidRDefault="00EF3AB2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елина Тенчева: На миналите избори , двете с Боряна Делчева седнахме, тогава нямаше изискване за работни групи, и изработихме СИК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е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гава по какъв начин процедирахме? Махнахме членове от една партия и сложихме наши членове ли? Казах ли да махаме предложения от </w:t>
      </w:r>
      <w:r w:rsidR="00750190">
        <w:rPr>
          <w:rFonts w:ascii="Times New Roman" w:hAnsi="Times New Roman" w:cs="Times New Roman"/>
          <w:color w:val="000000" w:themeColor="text1"/>
          <w:sz w:val="24"/>
          <w:szCs w:val="24"/>
        </w:rPr>
        <w:t>ПП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75019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да слагаме такива от друг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ртии.СИК-ове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то правят изборите, нито печелят. Разбирам, че всеки от вас  иска да прояви политическа коректност към своята партия или коалиция. За Харманли гласувах за вас, защото И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 даде разумно обяснение</w:t>
      </w:r>
      <w:r w:rsidR="007501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о сега не се дадоха разумни доводи. Моя критерии беше всичко да е пропорционално. Това беше и моя призив. Но Вие грам обективизъм не проявихте. </w:t>
      </w:r>
    </w:p>
    <w:p w:rsidR="00750190" w:rsidRDefault="00750190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това изпращаме постъпилото Възражение </w:t>
      </w:r>
      <w:r w:rsidR="004A4C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ИК.</w:t>
      </w:r>
    </w:p>
    <w:p w:rsidR="000D4AA5" w:rsidRPr="00BC2687" w:rsidRDefault="000D4AA5" w:rsidP="000D4AA5">
      <w:pPr>
        <w:spacing w:after="0" w:line="27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64E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4A4CBF">
        <w:rPr>
          <w:rStyle w:val="FontStyle12"/>
          <w:sz w:val="24"/>
          <w:szCs w:val="24"/>
        </w:rPr>
        <w:t>18</w:t>
      </w:r>
      <w:r w:rsidR="009A1B3D" w:rsidRPr="00C76ACD">
        <w:rPr>
          <w:rStyle w:val="FontStyle12"/>
          <w:sz w:val="24"/>
          <w:szCs w:val="24"/>
        </w:rPr>
        <w:t>.</w:t>
      </w:r>
      <w:r w:rsidR="004A4CBF">
        <w:rPr>
          <w:rStyle w:val="FontStyle12"/>
          <w:sz w:val="24"/>
          <w:szCs w:val="24"/>
        </w:rPr>
        <w:t>5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A1C" w:rsidRPr="00BC2687" w:rsidRDefault="00206A1C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/Лейла Елмаз/</w:t>
      </w:r>
    </w:p>
    <w:sectPr w:rsidR="00DF592C" w:rsidRPr="00BC2687" w:rsidSect="003246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40FBF"/>
    <w:multiLevelType w:val="hybridMultilevel"/>
    <w:tmpl w:val="21286098"/>
    <w:lvl w:ilvl="0" w:tplc="97AC0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374D9A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77FA"/>
    <w:rsid w:val="00032651"/>
    <w:rsid w:val="00034B74"/>
    <w:rsid w:val="00036C4D"/>
    <w:rsid w:val="000401BB"/>
    <w:rsid w:val="00042524"/>
    <w:rsid w:val="00055B2D"/>
    <w:rsid w:val="00076A88"/>
    <w:rsid w:val="00086550"/>
    <w:rsid w:val="00096801"/>
    <w:rsid w:val="000C6FD2"/>
    <w:rsid w:val="000D0DB0"/>
    <w:rsid w:val="000D4AA5"/>
    <w:rsid w:val="0010019F"/>
    <w:rsid w:val="00100FE3"/>
    <w:rsid w:val="001024CB"/>
    <w:rsid w:val="00122E0D"/>
    <w:rsid w:val="00123D6D"/>
    <w:rsid w:val="00130F45"/>
    <w:rsid w:val="0014075E"/>
    <w:rsid w:val="001518A7"/>
    <w:rsid w:val="00151D77"/>
    <w:rsid w:val="00154A75"/>
    <w:rsid w:val="00161EF6"/>
    <w:rsid w:val="00177C06"/>
    <w:rsid w:val="001821CB"/>
    <w:rsid w:val="001849C2"/>
    <w:rsid w:val="00185A84"/>
    <w:rsid w:val="0019502F"/>
    <w:rsid w:val="001B217C"/>
    <w:rsid w:val="001B4DD7"/>
    <w:rsid w:val="001C58D7"/>
    <w:rsid w:val="001C6F6D"/>
    <w:rsid w:val="00206A1C"/>
    <w:rsid w:val="0020783A"/>
    <w:rsid w:val="0022286D"/>
    <w:rsid w:val="00236F2A"/>
    <w:rsid w:val="00254893"/>
    <w:rsid w:val="00272940"/>
    <w:rsid w:val="00281FB3"/>
    <w:rsid w:val="002970ED"/>
    <w:rsid w:val="002A47E6"/>
    <w:rsid w:val="002C3281"/>
    <w:rsid w:val="002C6A63"/>
    <w:rsid w:val="002D31C2"/>
    <w:rsid w:val="002D5208"/>
    <w:rsid w:val="00302427"/>
    <w:rsid w:val="003246F8"/>
    <w:rsid w:val="0033023C"/>
    <w:rsid w:val="003379E7"/>
    <w:rsid w:val="0035190C"/>
    <w:rsid w:val="00354D68"/>
    <w:rsid w:val="00356DE5"/>
    <w:rsid w:val="00360834"/>
    <w:rsid w:val="003668F4"/>
    <w:rsid w:val="003673A7"/>
    <w:rsid w:val="00394878"/>
    <w:rsid w:val="003A5A44"/>
    <w:rsid w:val="003B58B4"/>
    <w:rsid w:val="003B7D9E"/>
    <w:rsid w:val="003C0DB7"/>
    <w:rsid w:val="003C147E"/>
    <w:rsid w:val="003C3D35"/>
    <w:rsid w:val="003C610E"/>
    <w:rsid w:val="003F1A1C"/>
    <w:rsid w:val="003F593E"/>
    <w:rsid w:val="00405BFF"/>
    <w:rsid w:val="00406C40"/>
    <w:rsid w:val="0041491C"/>
    <w:rsid w:val="00422B37"/>
    <w:rsid w:val="00424D13"/>
    <w:rsid w:val="00425D1C"/>
    <w:rsid w:val="00430347"/>
    <w:rsid w:val="004500F2"/>
    <w:rsid w:val="00460F8B"/>
    <w:rsid w:val="004828DE"/>
    <w:rsid w:val="00486DAD"/>
    <w:rsid w:val="0048732F"/>
    <w:rsid w:val="004A4CBF"/>
    <w:rsid w:val="004B4D5D"/>
    <w:rsid w:val="004D2E5C"/>
    <w:rsid w:val="004E1263"/>
    <w:rsid w:val="004E7DA2"/>
    <w:rsid w:val="004F495C"/>
    <w:rsid w:val="005111CD"/>
    <w:rsid w:val="005352FF"/>
    <w:rsid w:val="00547233"/>
    <w:rsid w:val="005570ED"/>
    <w:rsid w:val="0058332A"/>
    <w:rsid w:val="00587F1E"/>
    <w:rsid w:val="00592E50"/>
    <w:rsid w:val="00593520"/>
    <w:rsid w:val="0059680C"/>
    <w:rsid w:val="005A106B"/>
    <w:rsid w:val="005B042C"/>
    <w:rsid w:val="00601752"/>
    <w:rsid w:val="006243A4"/>
    <w:rsid w:val="00625ABF"/>
    <w:rsid w:val="00637409"/>
    <w:rsid w:val="00640DC6"/>
    <w:rsid w:val="00642350"/>
    <w:rsid w:val="00677D05"/>
    <w:rsid w:val="006924F0"/>
    <w:rsid w:val="00692B3C"/>
    <w:rsid w:val="00695EA8"/>
    <w:rsid w:val="006A3B60"/>
    <w:rsid w:val="006A40FE"/>
    <w:rsid w:val="006B71D2"/>
    <w:rsid w:val="006E4E9C"/>
    <w:rsid w:val="006F491D"/>
    <w:rsid w:val="00701FA4"/>
    <w:rsid w:val="00707AA8"/>
    <w:rsid w:val="00711BD8"/>
    <w:rsid w:val="00714886"/>
    <w:rsid w:val="007216DF"/>
    <w:rsid w:val="0072717A"/>
    <w:rsid w:val="007278E2"/>
    <w:rsid w:val="007410F2"/>
    <w:rsid w:val="00750190"/>
    <w:rsid w:val="00752A53"/>
    <w:rsid w:val="00791EDC"/>
    <w:rsid w:val="007B1E71"/>
    <w:rsid w:val="007D6D35"/>
    <w:rsid w:val="007E0602"/>
    <w:rsid w:val="007E5137"/>
    <w:rsid w:val="008159A1"/>
    <w:rsid w:val="00827508"/>
    <w:rsid w:val="00836702"/>
    <w:rsid w:val="00837EF6"/>
    <w:rsid w:val="0084019C"/>
    <w:rsid w:val="00844750"/>
    <w:rsid w:val="00846F38"/>
    <w:rsid w:val="00850720"/>
    <w:rsid w:val="008564E5"/>
    <w:rsid w:val="0087391B"/>
    <w:rsid w:val="008934CB"/>
    <w:rsid w:val="008940CA"/>
    <w:rsid w:val="008A6287"/>
    <w:rsid w:val="008B74A0"/>
    <w:rsid w:val="008C2465"/>
    <w:rsid w:val="008C24D9"/>
    <w:rsid w:val="008C2778"/>
    <w:rsid w:val="008E6A81"/>
    <w:rsid w:val="008F54D7"/>
    <w:rsid w:val="0090485A"/>
    <w:rsid w:val="00911E3E"/>
    <w:rsid w:val="00913AD6"/>
    <w:rsid w:val="00921378"/>
    <w:rsid w:val="00933312"/>
    <w:rsid w:val="00933BFC"/>
    <w:rsid w:val="0094262D"/>
    <w:rsid w:val="0094399A"/>
    <w:rsid w:val="00953268"/>
    <w:rsid w:val="00956140"/>
    <w:rsid w:val="0098482D"/>
    <w:rsid w:val="009975D3"/>
    <w:rsid w:val="009A1B3D"/>
    <w:rsid w:val="009B5FF8"/>
    <w:rsid w:val="009E2EB4"/>
    <w:rsid w:val="009E5B8E"/>
    <w:rsid w:val="00A06D2E"/>
    <w:rsid w:val="00A13391"/>
    <w:rsid w:val="00A20C66"/>
    <w:rsid w:val="00A30169"/>
    <w:rsid w:val="00A3735C"/>
    <w:rsid w:val="00A41EB1"/>
    <w:rsid w:val="00A4613C"/>
    <w:rsid w:val="00A55C70"/>
    <w:rsid w:val="00A60360"/>
    <w:rsid w:val="00A62454"/>
    <w:rsid w:val="00A82E43"/>
    <w:rsid w:val="00AB3FCA"/>
    <w:rsid w:val="00AE4A0F"/>
    <w:rsid w:val="00AF44B0"/>
    <w:rsid w:val="00AF760C"/>
    <w:rsid w:val="00B0218E"/>
    <w:rsid w:val="00B31E2C"/>
    <w:rsid w:val="00B43B1D"/>
    <w:rsid w:val="00B5717F"/>
    <w:rsid w:val="00B67EB7"/>
    <w:rsid w:val="00B80D49"/>
    <w:rsid w:val="00B9170B"/>
    <w:rsid w:val="00B945C9"/>
    <w:rsid w:val="00BA14A8"/>
    <w:rsid w:val="00BB165D"/>
    <w:rsid w:val="00BB42A8"/>
    <w:rsid w:val="00BB6905"/>
    <w:rsid w:val="00BC2687"/>
    <w:rsid w:val="00BD688D"/>
    <w:rsid w:val="00BF168C"/>
    <w:rsid w:val="00C05D89"/>
    <w:rsid w:val="00C10809"/>
    <w:rsid w:val="00C33239"/>
    <w:rsid w:val="00C425E0"/>
    <w:rsid w:val="00C60E05"/>
    <w:rsid w:val="00C739D9"/>
    <w:rsid w:val="00C74647"/>
    <w:rsid w:val="00C76734"/>
    <w:rsid w:val="00C76ACD"/>
    <w:rsid w:val="00C92761"/>
    <w:rsid w:val="00C949EA"/>
    <w:rsid w:val="00CA3B13"/>
    <w:rsid w:val="00CB1C2C"/>
    <w:rsid w:val="00CB73C9"/>
    <w:rsid w:val="00CC48C6"/>
    <w:rsid w:val="00CC793F"/>
    <w:rsid w:val="00CE2047"/>
    <w:rsid w:val="00CE44C7"/>
    <w:rsid w:val="00CF1DC0"/>
    <w:rsid w:val="00CF3019"/>
    <w:rsid w:val="00CF5942"/>
    <w:rsid w:val="00D00FAB"/>
    <w:rsid w:val="00D020B7"/>
    <w:rsid w:val="00D2063A"/>
    <w:rsid w:val="00D23595"/>
    <w:rsid w:val="00D378F1"/>
    <w:rsid w:val="00D543B4"/>
    <w:rsid w:val="00D74F0A"/>
    <w:rsid w:val="00D912A5"/>
    <w:rsid w:val="00D949F2"/>
    <w:rsid w:val="00DA05D6"/>
    <w:rsid w:val="00DA3DDC"/>
    <w:rsid w:val="00DB188D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3F53"/>
    <w:rsid w:val="00E41030"/>
    <w:rsid w:val="00E45F80"/>
    <w:rsid w:val="00E50FBD"/>
    <w:rsid w:val="00E71225"/>
    <w:rsid w:val="00E73619"/>
    <w:rsid w:val="00E87AEA"/>
    <w:rsid w:val="00E97570"/>
    <w:rsid w:val="00EA7AD4"/>
    <w:rsid w:val="00EB532E"/>
    <w:rsid w:val="00EB5BE0"/>
    <w:rsid w:val="00ED7D66"/>
    <w:rsid w:val="00EF3AB2"/>
    <w:rsid w:val="00F00DAA"/>
    <w:rsid w:val="00F0171C"/>
    <w:rsid w:val="00F14B74"/>
    <w:rsid w:val="00F31ED0"/>
    <w:rsid w:val="00F443BD"/>
    <w:rsid w:val="00F4711C"/>
    <w:rsid w:val="00F47D3B"/>
    <w:rsid w:val="00F62679"/>
    <w:rsid w:val="00F6429D"/>
    <w:rsid w:val="00F671F2"/>
    <w:rsid w:val="00F7453A"/>
    <w:rsid w:val="00F82E41"/>
    <w:rsid w:val="00F83419"/>
    <w:rsid w:val="00F933C0"/>
    <w:rsid w:val="00F97134"/>
    <w:rsid w:val="00FA0E57"/>
    <w:rsid w:val="00FA2069"/>
    <w:rsid w:val="00FA6552"/>
    <w:rsid w:val="00FB3B3E"/>
    <w:rsid w:val="00FC269C"/>
    <w:rsid w:val="00FD024C"/>
    <w:rsid w:val="00FE27B5"/>
    <w:rsid w:val="00FE2B6E"/>
    <w:rsid w:val="00FF0348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16D8-8EC7-4115-8E48-DD608049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6024</Words>
  <Characters>34343</Characters>
  <Application>Microsoft Office Word</Application>
  <DocSecurity>0</DocSecurity>
  <Lines>286</Lines>
  <Paragraphs>8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265</cp:revision>
  <cp:lastPrinted>2021-10-04T15:15:00Z</cp:lastPrinted>
  <dcterms:created xsi:type="dcterms:W3CDTF">2021-09-23T09:49:00Z</dcterms:created>
  <dcterms:modified xsi:type="dcterms:W3CDTF">2021-10-19T16:01:00Z</dcterms:modified>
</cp:coreProperties>
</file>